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书法篆刻编  2  魏晋南北朝书法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书法篆刻编  2  魏晋南北朝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65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书法篆刻编  2  魏晋南北朝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